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E11" w:rsidRDefault="00F16E11" w:rsidP="00F16E11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F16E11" w:rsidRDefault="00F16E11" w:rsidP="00F16E11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2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ышево</w:t>
      </w:r>
    </w:p>
    <w:p w:rsidR="00F16E11" w:rsidRDefault="00F16E11" w:rsidP="00F16E11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детский сад №6</w:t>
      </w:r>
    </w:p>
    <w:p w:rsidR="00F16E11" w:rsidRDefault="00F16E11" w:rsidP="00F16E11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F16E11" w:rsidRDefault="00F16E11" w:rsidP="00F16E11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F16E11" w:rsidRDefault="00F16E11" w:rsidP="00F16E11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F16E11" w:rsidRDefault="00F16E11" w:rsidP="00F16E11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F16E11" w:rsidRDefault="00F16E11" w:rsidP="00F16E11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E11" w:rsidRDefault="00F16E11" w:rsidP="00F16E11">
      <w:pPr>
        <w:spacing w:after="0" w:line="240" w:lineRule="auto"/>
        <w:ind w:hanging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тельного проекта «Время добрых дел» среди дошкольных образовательных организаци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ерышево в 2021/2022 учебном году</w:t>
      </w:r>
    </w:p>
    <w:p w:rsidR="00F16E11" w:rsidRDefault="00F16E11" w:rsidP="00F16E11">
      <w:pPr>
        <w:spacing w:after="0" w:line="240" w:lineRule="auto"/>
        <w:ind w:hanging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Ind w:w="-530" w:type="dxa"/>
        <w:tblLook w:val="04A0" w:firstRow="1" w:lastRow="0" w:firstColumn="1" w:lastColumn="0" w:noHBand="0" w:noVBand="1"/>
      </w:tblPr>
      <w:tblGrid>
        <w:gridCol w:w="675"/>
        <w:gridCol w:w="4111"/>
        <w:gridCol w:w="5208"/>
      </w:tblGrid>
      <w:tr w:rsidR="00F16E11" w:rsidTr="00C05198">
        <w:tc>
          <w:tcPr>
            <w:tcW w:w="675" w:type="dxa"/>
          </w:tcPr>
          <w:p w:rsidR="00F16E11" w:rsidRDefault="00F16E11" w:rsidP="00C05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F16E11" w:rsidRDefault="00F16E11" w:rsidP="00C05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О</w:t>
            </w:r>
          </w:p>
        </w:tc>
        <w:tc>
          <w:tcPr>
            <w:tcW w:w="5208" w:type="dxa"/>
          </w:tcPr>
          <w:p w:rsidR="00F16E11" w:rsidRPr="00291D75" w:rsidRDefault="00F16E11" w:rsidP="00C05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D75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</w:t>
            </w:r>
          </w:p>
          <w:p w:rsidR="00F16E11" w:rsidRPr="00291D75" w:rsidRDefault="00F16E11" w:rsidP="00C05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D75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школа №2 </w:t>
            </w:r>
            <w:proofErr w:type="spellStart"/>
            <w:r w:rsidRPr="00291D75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291D75">
              <w:rPr>
                <w:rFonts w:ascii="Times New Roman" w:hAnsi="Times New Roman" w:cs="Times New Roman"/>
                <w:sz w:val="28"/>
                <w:szCs w:val="28"/>
              </w:rPr>
              <w:t xml:space="preserve"> Серышево</w:t>
            </w:r>
          </w:p>
          <w:p w:rsidR="00F16E11" w:rsidRDefault="00F16E11" w:rsidP="00C05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D75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детский сад №6</w:t>
            </w:r>
          </w:p>
        </w:tc>
      </w:tr>
      <w:tr w:rsidR="00F16E11" w:rsidTr="00C05198">
        <w:tc>
          <w:tcPr>
            <w:tcW w:w="675" w:type="dxa"/>
          </w:tcPr>
          <w:p w:rsidR="00F16E11" w:rsidRDefault="00F16E11" w:rsidP="00C05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F16E11" w:rsidRDefault="00F16E11" w:rsidP="00C05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фестиваля</w:t>
            </w:r>
          </w:p>
        </w:tc>
        <w:tc>
          <w:tcPr>
            <w:tcW w:w="5208" w:type="dxa"/>
          </w:tcPr>
          <w:p w:rsidR="00F16E11" w:rsidRDefault="00F16E11" w:rsidP="00C05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Добрых историй»</w:t>
            </w:r>
          </w:p>
        </w:tc>
      </w:tr>
      <w:tr w:rsidR="00F16E11" w:rsidTr="00C05198">
        <w:tc>
          <w:tcPr>
            <w:tcW w:w="675" w:type="dxa"/>
          </w:tcPr>
          <w:p w:rsidR="00F16E11" w:rsidRDefault="00F16E11" w:rsidP="00C05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F16E11" w:rsidRDefault="00F16E11" w:rsidP="00C05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5208" w:type="dxa"/>
          </w:tcPr>
          <w:p w:rsidR="00F16E11" w:rsidRPr="0073658C" w:rsidRDefault="00557C85" w:rsidP="00736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 поднялся в небо - аэропорт</w:t>
            </w:r>
            <w:r w:rsidR="00F16E11" w:rsidRPr="00736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6E11" w:rsidTr="00C05198">
        <w:tc>
          <w:tcPr>
            <w:tcW w:w="675" w:type="dxa"/>
          </w:tcPr>
          <w:p w:rsidR="00F16E11" w:rsidRDefault="00F16E11" w:rsidP="00C05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F16E11" w:rsidRDefault="00F16E11" w:rsidP="00C05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проекта для ДОО (педагогического коллектива, </w:t>
            </w:r>
            <w:r w:rsidRPr="0073658C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ей)</w:t>
            </w:r>
          </w:p>
        </w:tc>
        <w:tc>
          <w:tcPr>
            <w:tcW w:w="5208" w:type="dxa"/>
          </w:tcPr>
          <w:p w:rsidR="00835889" w:rsidRPr="0073658C" w:rsidRDefault="003B19E6" w:rsidP="0073658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6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юди всегда мечтали летать. Это доказывают былины о </w:t>
            </w:r>
            <w:proofErr w:type="spellStart"/>
            <w:r w:rsidRPr="00736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гарине</w:t>
            </w:r>
            <w:proofErr w:type="spellEnd"/>
            <w:r w:rsidRPr="00736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мее, сказки о Коньке-Горбунке, о ступе Бабы-Яги, о ковре-самолете, на котором летал Иван-царевич, и многие другие.</w:t>
            </w:r>
            <w:r w:rsidR="00A31A1F" w:rsidRPr="00736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вот мечта постепенно превратилась в быль.</w:t>
            </w:r>
            <w:r w:rsidR="00835889" w:rsidRPr="00736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вый в Европе аэродром </w:t>
            </w:r>
            <w:proofErr w:type="spellStart"/>
            <w:r w:rsidR="00835889" w:rsidRPr="00736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вау</w:t>
            </w:r>
            <w:proofErr w:type="spellEnd"/>
            <w:r w:rsidR="00835889" w:rsidRPr="00736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Открывшийся в 1919 году аэропор</w:t>
            </w:r>
            <w:r w:rsidR="006D1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="00835889" w:rsidRPr="00736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енигсберг – </w:t>
            </w:r>
            <w:proofErr w:type="spellStart"/>
            <w:r w:rsidR="00835889" w:rsidRPr="00736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вау</w:t>
            </w:r>
            <w:proofErr w:type="spellEnd"/>
            <w:r w:rsidR="00835889" w:rsidRPr="00736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ал одним из первых аэропортов мира.</w:t>
            </w:r>
            <w:r w:rsidR="006D1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</w:t>
            </w:r>
            <w:r w:rsidR="00835889" w:rsidRPr="00736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нно сюда в 1922 году впервые прибыли самолеты авиалинии Москва – Рига – Кенигсберг, первой международной авиалинии Советского союза.</w:t>
            </w:r>
          </w:p>
          <w:p w:rsidR="0073658C" w:rsidRPr="0073658C" w:rsidRDefault="003B19E6" w:rsidP="0073658C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73658C">
              <w:rPr>
                <w:sz w:val="28"/>
                <w:szCs w:val="28"/>
                <w:shd w:val="clear" w:color="auto" w:fill="FFFFFF"/>
              </w:rPr>
              <w:t>Аэропо́рт</w:t>
            </w:r>
            <w:proofErr w:type="spellEnd"/>
            <w:r w:rsidRPr="0073658C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658C">
              <w:rPr>
                <w:bCs/>
                <w:sz w:val="28"/>
                <w:szCs w:val="28"/>
                <w:shd w:val="clear" w:color="auto" w:fill="FFFFFF"/>
              </w:rPr>
              <w:t>– комплекс сооружений, предназначенный для приема, отправки, базирования воздушных судов и обслуживания воздушных перевозок, имеющий для э</w:t>
            </w:r>
            <w:r w:rsidR="007929DA" w:rsidRPr="0073658C">
              <w:rPr>
                <w:bCs/>
                <w:sz w:val="28"/>
                <w:szCs w:val="28"/>
                <w:shd w:val="clear" w:color="auto" w:fill="FFFFFF"/>
              </w:rPr>
              <w:t xml:space="preserve">тих целей аэродром, аэровокзал, один или несколько грузовых терминалов и </w:t>
            </w:r>
            <w:proofErr w:type="gramStart"/>
            <w:r w:rsidR="007929DA" w:rsidRPr="0073658C">
              <w:rPr>
                <w:bCs/>
                <w:sz w:val="28"/>
                <w:szCs w:val="28"/>
                <w:shd w:val="clear" w:color="auto" w:fill="FFFFFF"/>
              </w:rPr>
              <w:t>другие наземные сооружения</w:t>
            </w:r>
            <w:proofErr w:type="gramEnd"/>
            <w:r w:rsidR="007929DA" w:rsidRPr="0073658C">
              <w:rPr>
                <w:bCs/>
                <w:sz w:val="28"/>
                <w:szCs w:val="28"/>
                <w:shd w:val="clear" w:color="auto" w:fill="FFFFFF"/>
              </w:rPr>
              <w:t xml:space="preserve"> и необходимое оборудование</w:t>
            </w:r>
            <w:r w:rsidR="007929DA" w:rsidRPr="0073658C">
              <w:rPr>
                <w:b/>
                <w:bCs/>
                <w:sz w:val="28"/>
                <w:szCs w:val="28"/>
                <w:shd w:val="clear" w:color="auto" w:fill="FFFFFF"/>
              </w:rPr>
              <w:t>.</w:t>
            </w:r>
            <w:r w:rsidR="0073658C" w:rsidRPr="0073658C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73658C" w:rsidRPr="0073658C">
              <w:rPr>
                <w:bCs/>
                <w:sz w:val="28"/>
                <w:szCs w:val="28"/>
                <w:shd w:val="clear" w:color="auto" w:fill="FFFFFF"/>
              </w:rPr>
              <w:t xml:space="preserve">9 января 1960 года новый аэродром Благовещенск (с. </w:t>
            </w:r>
            <w:proofErr w:type="spellStart"/>
            <w:r w:rsidR="0073658C" w:rsidRPr="0073658C">
              <w:rPr>
                <w:bCs/>
                <w:sz w:val="28"/>
                <w:szCs w:val="28"/>
                <w:shd w:val="clear" w:color="auto" w:fill="FFFFFF"/>
              </w:rPr>
              <w:t>Игнатьево</w:t>
            </w:r>
            <w:proofErr w:type="spellEnd"/>
            <w:r w:rsidR="0073658C" w:rsidRPr="0073658C">
              <w:rPr>
                <w:bCs/>
                <w:sz w:val="28"/>
                <w:szCs w:val="28"/>
                <w:shd w:val="clear" w:color="auto" w:fill="FFFFFF"/>
              </w:rPr>
              <w:t>) принял первых пассажиров.</w:t>
            </w:r>
          </w:p>
          <w:p w:rsidR="004839AF" w:rsidRPr="0073658C" w:rsidRDefault="0073658C" w:rsidP="0073658C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73658C">
              <w:rPr>
                <w:sz w:val="28"/>
                <w:szCs w:val="28"/>
              </w:rPr>
              <w:t>В настоящее время м</w:t>
            </w:r>
            <w:r w:rsidR="001911B0" w:rsidRPr="0073658C">
              <w:rPr>
                <w:sz w:val="28"/>
                <w:szCs w:val="28"/>
              </w:rPr>
              <w:t xml:space="preserve">еждународный </w:t>
            </w:r>
            <w:r w:rsidR="001911B0" w:rsidRPr="0073658C">
              <w:rPr>
                <w:sz w:val="28"/>
                <w:szCs w:val="28"/>
              </w:rPr>
              <w:lastRenderedPageBreak/>
              <w:t>аэропорт Благовещенск (</w:t>
            </w:r>
            <w:proofErr w:type="spellStart"/>
            <w:r w:rsidR="001911B0" w:rsidRPr="0073658C">
              <w:rPr>
                <w:sz w:val="28"/>
                <w:szCs w:val="28"/>
              </w:rPr>
              <w:t>Игнатьево</w:t>
            </w:r>
            <w:proofErr w:type="spellEnd"/>
            <w:r w:rsidR="001911B0" w:rsidRPr="0073658C">
              <w:rPr>
                <w:sz w:val="28"/>
                <w:szCs w:val="28"/>
              </w:rPr>
              <w:t>) имени Н.Н. Муравьева – Амурского – аэропорт федерального значения в 15 км к северо-западу от Благовещенска,</w:t>
            </w:r>
            <w:r w:rsidRPr="0073658C">
              <w:rPr>
                <w:sz w:val="28"/>
                <w:szCs w:val="28"/>
              </w:rPr>
              <w:t xml:space="preserve"> в 3,5 км</w:t>
            </w:r>
            <w:r w:rsidR="001911B0" w:rsidRPr="0073658C">
              <w:rPr>
                <w:sz w:val="28"/>
                <w:szCs w:val="28"/>
              </w:rPr>
              <w:t xml:space="preserve"> от государственной границы с Китаем, обеспечивает воздушное сообщение с городами Дальнего Востока, Сибири и Москвой.</w:t>
            </w:r>
            <w:r w:rsidR="004839AF" w:rsidRPr="0073658C">
              <w:rPr>
                <w:sz w:val="28"/>
                <w:szCs w:val="28"/>
              </w:rPr>
              <w:t xml:space="preserve"> На территории аэродрома расположено 44 места для стоянки самолётов. </w:t>
            </w:r>
          </w:p>
          <w:p w:rsidR="00F16E11" w:rsidRPr="0073658C" w:rsidRDefault="004839AF" w:rsidP="0073658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73658C">
              <w:rPr>
                <w:sz w:val="28"/>
                <w:szCs w:val="28"/>
              </w:rPr>
              <w:t>Чтобы узнать историю и современное состояние аэропорта</w:t>
            </w:r>
            <w:r w:rsidRPr="006D19B5">
              <w:rPr>
                <w:sz w:val="28"/>
                <w:szCs w:val="28"/>
              </w:rPr>
              <w:t xml:space="preserve">, получить информацию о навигационном центре аэропорта </w:t>
            </w:r>
            <w:r w:rsidR="00557C85" w:rsidRPr="006D19B5">
              <w:rPr>
                <w:sz w:val="28"/>
                <w:szCs w:val="28"/>
              </w:rPr>
              <w:t>мы разработали</w:t>
            </w:r>
            <w:r w:rsidR="00557C85">
              <w:rPr>
                <w:sz w:val="28"/>
                <w:szCs w:val="28"/>
              </w:rPr>
              <w:t xml:space="preserve"> проект «Человек поднялся в небо - аэропорт</w:t>
            </w:r>
            <w:r w:rsidR="00557C85" w:rsidRPr="0073658C">
              <w:rPr>
                <w:sz w:val="28"/>
                <w:szCs w:val="28"/>
              </w:rPr>
              <w:t>»</w:t>
            </w:r>
            <w:r w:rsidR="00F16E11" w:rsidRPr="0073658C">
              <w:rPr>
                <w:sz w:val="28"/>
                <w:szCs w:val="28"/>
              </w:rPr>
              <w:t>.</w:t>
            </w:r>
          </w:p>
        </w:tc>
      </w:tr>
      <w:tr w:rsidR="00F16E11" w:rsidTr="00C05198">
        <w:tc>
          <w:tcPr>
            <w:tcW w:w="675" w:type="dxa"/>
          </w:tcPr>
          <w:p w:rsidR="00F16E11" w:rsidRDefault="00F16E11" w:rsidP="00C05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11" w:type="dxa"/>
          </w:tcPr>
          <w:p w:rsidR="00F16E11" w:rsidRDefault="00F16E11" w:rsidP="00C05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208" w:type="dxa"/>
          </w:tcPr>
          <w:p w:rsidR="00F16E11" w:rsidRPr="0073658C" w:rsidRDefault="0073658C" w:rsidP="00C05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5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72605" w:rsidRPr="0073658C">
              <w:rPr>
                <w:rFonts w:ascii="Times New Roman" w:hAnsi="Times New Roman" w:cs="Times New Roman"/>
                <w:sz w:val="28"/>
                <w:szCs w:val="28"/>
              </w:rPr>
              <w:t>асширить представления детей об аэропорте (аэровокзал, аэродром, взлетно-посадочная полоса, командно</w:t>
            </w:r>
            <w:r w:rsidR="006D19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2605" w:rsidRPr="0073658C">
              <w:rPr>
                <w:rFonts w:ascii="Times New Roman" w:hAnsi="Times New Roman" w:cs="Times New Roman"/>
                <w:sz w:val="28"/>
                <w:szCs w:val="28"/>
              </w:rPr>
              <w:t>диспетчерский пункт, ангары)</w:t>
            </w:r>
            <w:r w:rsidRPr="0073658C">
              <w:rPr>
                <w:rFonts w:ascii="Times New Roman" w:hAnsi="Times New Roman" w:cs="Times New Roman"/>
                <w:sz w:val="28"/>
                <w:szCs w:val="28"/>
              </w:rPr>
              <w:t>. Подготовка проекта с использованием различных конструкторов и материалов.</w:t>
            </w:r>
          </w:p>
        </w:tc>
      </w:tr>
      <w:tr w:rsidR="00F16E11" w:rsidTr="00C05198">
        <w:tc>
          <w:tcPr>
            <w:tcW w:w="675" w:type="dxa"/>
          </w:tcPr>
          <w:p w:rsidR="00F16E11" w:rsidRDefault="00F16E11" w:rsidP="00C05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F16E11" w:rsidRDefault="00F16E11" w:rsidP="00C05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5208" w:type="dxa"/>
          </w:tcPr>
          <w:p w:rsidR="00F16E11" w:rsidRPr="000209AB" w:rsidRDefault="00F16E11" w:rsidP="00C05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AB">
              <w:rPr>
                <w:rFonts w:ascii="Times New Roman" w:hAnsi="Times New Roman" w:cs="Times New Roman"/>
                <w:sz w:val="28"/>
                <w:szCs w:val="28"/>
              </w:rPr>
              <w:t>1.Проанализировать литературные источники и Интернет – ресурсы, подобрать материал о</w:t>
            </w:r>
            <w:r w:rsidR="00E406A8" w:rsidRPr="000209AB">
              <w:rPr>
                <w:rFonts w:ascii="Times New Roman" w:hAnsi="Times New Roman" w:cs="Times New Roman"/>
                <w:sz w:val="28"/>
                <w:szCs w:val="28"/>
              </w:rPr>
              <w:t xml:space="preserve">б аэропорте </w:t>
            </w:r>
            <w:proofErr w:type="spellStart"/>
            <w:r w:rsidR="00E406A8" w:rsidRPr="000209AB">
              <w:rPr>
                <w:rFonts w:ascii="Times New Roman" w:hAnsi="Times New Roman" w:cs="Times New Roman"/>
                <w:sz w:val="28"/>
                <w:szCs w:val="28"/>
              </w:rPr>
              <w:t>Игнатьево</w:t>
            </w:r>
            <w:proofErr w:type="spellEnd"/>
            <w:r w:rsidR="000209AB" w:rsidRPr="000209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09AB" w:rsidRPr="000209AB" w:rsidRDefault="000209AB" w:rsidP="00C05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A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209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олжать учить детей анализировать объект, выделяя в нём основные части и детали; определять структуру постройки в соответствии с назначением.</w:t>
            </w:r>
          </w:p>
          <w:p w:rsidR="00F16E11" w:rsidRPr="000209AB" w:rsidRDefault="00F16E11" w:rsidP="00C05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AB">
              <w:rPr>
                <w:rFonts w:ascii="Times New Roman" w:hAnsi="Times New Roman" w:cs="Times New Roman"/>
                <w:sz w:val="28"/>
                <w:szCs w:val="28"/>
              </w:rPr>
              <w:t xml:space="preserve">3. Развивать творческие способности и </w:t>
            </w:r>
            <w:r w:rsidR="000209AB" w:rsidRPr="000209AB">
              <w:rPr>
                <w:rFonts w:ascii="Times New Roman" w:hAnsi="Times New Roman" w:cs="Times New Roman"/>
                <w:sz w:val="28"/>
                <w:szCs w:val="28"/>
              </w:rPr>
              <w:t>познавательную активность детей.</w:t>
            </w:r>
          </w:p>
          <w:p w:rsidR="00F16E11" w:rsidRPr="000209AB" w:rsidRDefault="00F16E11" w:rsidP="00C05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AB">
              <w:rPr>
                <w:rFonts w:ascii="Times New Roman" w:hAnsi="Times New Roman" w:cs="Times New Roman"/>
                <w:sz w:val="28"/>
                <w:szCs w:val="28"/>
              </w:rPr>
              <w:t>4. Мотивировать к занятию различными вид</w:t>
            </w:r>
            <w:r w:rsidR="000209AB" w:rsidRPr="000209AB">
              <w:rPr>
                <w:rFonts w:ascii="Times New Roman" w:hAnsi="Times New Roman" w:cs="Times New Roman"/>
                <w:sz w:val="28"/>
                <w:szCs w:val="28"/>
              </w:rPr>
              <w:t>ами конструктивной деятельности.</w:t>
            </w:r>
          </w:p>
          <w:p w:rsidR="00E406A8" w:rsidRDefault="000209AB" w:rsidP="00020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06A8" w:rsidRPr="000209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09A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406A8" w:rsidRPr="000209AB">
              <w:rPr>
                <w:rFonts w:ascii="Times New Roman" w:hAnsi="Times New Roman" w:cs="Times New Roman"/>
                <w:sz w:val="28"/>
                <w:szCs w:val="28"/>
              </w:rPr>
              <w:t>ормировать у воспитанников основ инженерного мышления</w:t>
            </w:r>
            <w:r w:rsidRPr="000209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6E11" w:rsidTr="00C05198">
        <w:tc>
          <w:tcPr>
            <w:tcW w:w="675" w:type="dxa"/>
          </w:tcPr>
          <w:p w:rsidR="00F16E11" w:rsidRDefault="00F16E11" w:rsidP="00C05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F16E11" w:rsidRDefault="00F16E11" w:rsidP="00C05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рименяемых педагогических технологий, методов, приемов</w:t>
            </w:r>
          </w:p>
        </w:tc>
        <w:tc>
          <w:tcPr>
            <w:tcW w:w="5208" w:type="dxa"/>
          </w:tcPr>
          <w:p w:rsidR="00F16E11" w:rsidRPr="006D19B5" w:rsidRDefault="00F16E11" w:rsidP="006D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9B5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, игровая технология (технология имитационного моделирования), и</w:t>
            </w:r>
            <w:r w:rsidR="006D19B5" w:rsidRPr="006D19B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о – коммуникационные </w:t>
            </w:r>
            <w:r w:rsidRPr="006D19B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, технология </w:t>
            </w:r>
            <w:proofErr w:type="spellStart"/>
            <w:r w:rsidRPr="006D19B5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6D19B5">
              <w:rPr>
                <w:rFonts w:ascii="Times New Roman" w:hAnsi="Times New Roman" w:cs="Times New Roman"/>
                <w:sz w:val="28"/>
                <w:szCs w:val="28"/>
              </w:rPr>
              <w:t xml:space="preserve"> – конструирования</w:t>
            </w:r>
            <w:r w:rsidR="006D19B5" w:rsidRPr="006D19B5">
              <w:rPr>
                <w:rFonts w:ascii="Times New Roman" w:hAnsi="Times New Roman" w:cs="Times New Roman"/>
                <w:sz w:val="28"/>
                <w:szCs w:val="28"/>
              </w:rPr>
              <w:t>, ТИКО –</w:t>
            </w:r>
            <w:r w:rsidR="006D19B5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я</w:t>
            </w:r>
            <w:r w:rsidR="006D19B5" w:rsidRPr="006D19B5">
              <w:rPr>
                <w:rFonts w:ascii="Times New Roman" w:hAnsi="Times New Roman" w:cs="Times New Roman"/>
                <w:sz w:val="28"/>
                <w:szCs w:val="28"/>
              </w:rPr>
              <w:t xml:space="preserve"> и MEGFORMERS </w:t>
            </w:r>
            <w:r w:rsidR="006D19B5">
              <w:rPr>
                <w:rFonts w:ascii="Times New Roman" w:hAnsi="Times New Roman" w:cs="Times New Roman"/>
                <w:sz w:val="28"/>
                <w:szCs w:val="28"/>
              </w:rPr>
              <w:t>конструирования</w:t>
            </w:r>
            <w:r w:rsidRPr="006D19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6E11" w:rsidTr="00C05198">
        <w:tc>
          <w:tcPr>
            <w:tcW w:w="675" w:type="dxa"/>
          </w:tcPr>
          <w:p w:rsidR="00F16E11" w:rsidRDefault="00F16E11" w:rsidP="00C05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F16E11" w:rsidRDefault="00F16E11" w:rsidP="00C05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спользуемого высокотехнологического оборудования, конструктор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</w:t>
            </w:r>
          </w:p>
        </w:tc>
        <w:tc>
          <w:tcPr>
            <w:tcW w:w="5208" w:type="dxa"/>
          </w:tcPr>
          <w:p w:rsidR="00F16E11" w:rsidRPr="00A27BA1" w:rsidRDefault="00F16E11" w:rsidP="00C05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р, ноутбук, наборы конструкторов:</w:t>
            </w:r>
            <w:r w:rsidR="006D1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19B5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="006D19B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="006D19B5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9B5" w:rsidRPr="006D19B5">
              <w:rPr>
                <w:rFonts w:ascii="Times New Roman" w:hAnsi="Times New Roman" w:cs="Times New Roman"/>
                <w:sz w:val="28"/>
                <w:szCs w:val="28"/>
              </w:rPr>
              <w:t>ТИКО</w:t>
            </w:r>
            <w:proofErr w:type="gramEnd"/>
            <w:r w:rsidR="006D19B5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 и </w:t>
            </w:r>
            <w:r w:rsidR="006D19B5" w:rsidRPr="006D19B5">
              <w:rPr>
                <w:rFonts w:ascii="Times New Roman" w:hAnsi="Times New Roman" w:cs="Times New Roman"/>
                <w:sz w:val="28"/>
                <w:szCs w:val="28"/>
              </w:rPr>
              <w:t>MEGFORMERS</w:t>
            </w:r>
            <w:r w:rsidR="006D1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6E11" w:rsidTr="00C05198">
        <w:tc>
          <w:tcPr>
            <w:tcW w:w="675" w:type="dxa"/>
          </w:tcPr>
          <w:p w:rsidR="00F16E11" w:rsidRDefault="00F16E11" w:rsidP="00C05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111" w:type="dxa"/>
          </w:tcPr>
          <w:p w:rsidR="00F16E11" w:rsidRDefault="00F16E11" w:rsidP="00C05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родуктов проектной деятельности воспитанников (моделей/макетов)</w:t>
            </w:r>
          </w:p>
        </w:tc>
        <w:tc>
          <w:tcPr>
            <w:tcW w:w="5208" w:type="dxa"/>
          </w:tcPr>
          <w:p w:rsidR="00F16E11" w:rsidRDefault="00F16E11" w:rsidP="00C05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чертежа </w:t>
            </w:r>
            <w:r w:rsidR="000209AB">
              <w:rPr>
                <w:rFonts w:ascii="Times New Roman" w:hAnsi="Times New Roman" w:cs="Times New Roman"/>
                <w:sz w:val="28"/>
                <w:szCs w:val="28"/>
              </w:rPr>
              <w:t>аэропорта.</w:t>
            </w:r>
          </w:p>
          <w:p w:rsidR="00F16E11" w:rsidRDefault="00F16E11" w:rsidP="00C05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акет </w:t>
            </w:r>
          </w:p>
          <w:p w:rsidR="00F16E11" w:rsidRPr="00557C85" w:rsidRDefault="00F16E11" w:rsidP="00557C8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7C85" w:rsidRPr="00557C85">
              <w:rPr>
                <w:rFonts w:ascii="Times New Roman" w:hAnsi="Times New Roman" w:cs="Times New Roman"/>
                <w:sz w:val="28"/>
                <w:szCs w:val="28"/>
              </w:rPr>
              <w:t>Выставка поделок «Самолеты</w:t>
            </w:r>
            <w:r w:rsidR="006D19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6E11" w:rsidTr="00C05198">
        <w:tc>
          <w:tcPr>
            <w:tcW w:w="675" w:type="dxa"/>
          </w:tcPr>
          <w:p w:rsidR="00F16E11" w:rsidRDefault="00F16E11" w:rsidP="00C05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F16E11" w:rsidRDefault="00F16E11" w:rsidP="00C05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образовательные результаты проекта</w:t>
            </w:r>
          </w:p>
        </w:tc>
        <w:tc>
          <w:tcPr>
            <w:tcW w:w="5208" w:type="dxa"/>
          </w:tcPr>
          <w:p w:rsidR="000209AB" w:rsidRDefault="000209AB" w:rsidP="00C05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E11">
              <w:rPr>
                <w:rFonts w:ascii="Times New Roman" w:hAnsi="Times New Roman" w:cs="Times New Roman"/>
                <w:sz w:val="28"/>
                <w:szCs w:val="28"/>
              </w:rPr>
              <w:t>Результат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16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6E11" w:rsidRDefault="00F16E11" w:rsidP="00C05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Полученные знания по теме проекта;</w:t>
            </w:r>
          </w:p>
          <w:p w:rsidR="00F16E11" w:rsidRDefault="00F16E11" w:rsidP="00020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готовление макета </w:t>
            </w:r>
          </w:p>
        </w:tc>
      </w:tr>
      <w:tr w:rsidR="00F16E11" w:rsidTr="00C05198">
        <w:tc>
          <w:tcPr>
            <w:tcW w:w="675" w:type="dxa"/>
          </w:tcPr>
          <w:p w:rsidR="00F16E11" w:rsidRDefault="00F16E11" w:rsidP="00C05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F16E11" w:rsidRDefault="00F16E11" w:rsidP="00C05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проекта</w:t>
            </w:r>
          </w:p>
        </w:tc>
        <w:tc>
          <w:tcPr>
            <w:tcW w:w="5208" w:type="dxa"/>
          </w:tcPr>
          <w:p w:rsidR="00F16E11" w:rsidRDefault="00F16E11" w:rsidP="00C05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пуляризация проекта, путем распространения опыта среди педагогического сообщества;  </w:t>
            </w:r>
          </w:p>
          <w:p w:rsidR="00F16E11" w:rsidRDefault="00F16E11" w:rsidP="00557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е то, что будет достигнуто и создано при реализации данного проекта, будет приведено в систему для активного использова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ом процессе и повседневной жизни дошкольников</w:t>
            </w:r>
            <w:r w:rsidR="00557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6E11" w:rsidTr="00C05198">
        <w:tc>
          <w:tcPr>
            <w:tcW w:w="675" w:type="dxa"/>
          </w:tcPr>
          <w:p w:rsidR="00F16E11" w:rsidRDefault="00F16E11" w:rsidP="00C05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F16E11" w:rsidRDefault="00F16E11" w:rsidP="00C05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ах</w:t>
            </w:r>
          </w:p>
        </w:tc>
        <w:tc>
          <w:tcPr>
            <w:tcW w:w="5208" w:type="dxa"/>
          </w:tcPr>
          <w:p w:rsidR="00F16E11" w:rsidRPr="006D19B5" w:rsidRDefault="00557C85" w:rsidP="00C05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9B5">
              <w:rPr>
                <w:rFonts w:ascii="Times New Roman" w:hAnsi="Times New Roman" w:cs="Times New Roman"/>
                <w:sz w:val="28"/>
                <w:szCs w:val="28"/>
              </w:rPr>
              <w:t>Дети подготовительной к школе группы «Звездочки», 6-7 лет</w:t>
            </w:r>
            <w:r w:rsidR="006D19B5">
              <w:rPr>
                <w:rFonts w:ascii="Times New Roman" w:hAnsi="Times New Roman" w:cs="Times New Roman"/>
                <w:sz w:val="28"/>
                <w:szCs w:val="28"/>
              </w:rPr>
              <w:t>, родители.</w:t>
            </w:r>
            <w:bookmarkStart w:id="0" w:name="_GoBack"/>
            <w:bookmarkEnd w:id="0"/>
          </w:p>
        </w:tc>
      </w:tr>
      <w:tr w:rsidR="00F16E11" w:rsidTr="00C05198">
        <w:tc>
          <w:tcPr>
            <w:tcW w:w="675" w:type="dxa"/>
          </w:tcPr>
          <w:p w:rsidR="00F16E11" w:rsidRDefault="00F16E11" w:rsidP="00C05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16E11" w:rsidRDefault="00F16E11" w:rsidP="00C05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должность педагога</w:t>
            </w:r>
          </w:p>
        </w:tc>
        <w:tc>
          <w:tcPr>
            <w:tcW w:w="5208" w:type="dxa"/>
          </w:tcPr>
          <w:p w:rsidR="00F16E11" w:rsidRDefault="00F16E11" w:rsidP="00C05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Ирина Александровна – старший воспитатель;</w:t>
            </w:r>
          </w:p>
          <w:p w:rsidR="00F16E11" w:rsidRDefault="00F96241" w:rsidP="00C05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летова Анна Александровна</w:t>
            </w:r>
            <w:r w:rsidR="00F16E11">
              <w:rPr>
                <w:rFonts w:ascii="Times New Roman" w:hAnsi="Times New Roman" w:cs="Times New Roman"/>
                <w:sz w:val="28"/>
                <w:szCs w:val="28"/>
              </w:rPr>
              <w:t xml:space="preserve"> – воспитатель;</w:t>
            </w:r>
          </w:p>
          <w:p w:rsidR="00F16E11" w:rsidRDefault="00F96241" w:rsidP="00C05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о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Федоровна</w:t>
            </w:r>
            <w:r w:rsidR="00F16E11">
              <w:rPr>
                <w:rFonts w:ascii="Times New Roman" w:hAnsi="Times New Roman" w:cs="Times New Roman"/>
                <w:sz w:val="28"/>
                <w:szCs w:val="28"/>
              </w:rPr>
              <w:t xml:space="preserve"> – воспитатель</w:t>
            </w:r>
          </w:p>
        </w:tc>
      </w:tr>
      <w:tr w:rsidR="00F16E11" w:rsidTr="00C05198">
        <w:tc>
          <w:tcPr>
            <w:tcW w:w="675" w:type="dxa"/>
          </w:tcPr>
          <w:p w:rsidR="00F16E11" w:rsidRDefault="00F16E11" w:rsidP="00C05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16E11" w:rsidRDefault="00F16E11" w:rsidP="00C05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5208" w:type="dxa"/>
          </w:tcPr>
          <w:p w:rsidR="00F16E11" w:rsidRDefault="00F96241" w:rsidP="00C05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16E11" w:rsidTr="00C05198">
        <w:tc>
          <w:tcPr>
            <w:tcW w:w="675" w:type="dxa"/>
          </w:tcPr>
          <w:p w:rsidR="00F16E11" w:rsidRDefault="00F16E11" w:rsidP="00C05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16E11" w:rsidRDefault="00F16E11" w:rsidP="00C05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воспитанников</w:t>
            </w:r>
          </w:p>
        </w:tc>
        <w:tc>
          <w:tcPr>
            <w:tcW w:w="5208" w:type="dxa"/>
          </w:tcPr>
          <w:p w:rsidR="00F16E11" w:rsidRDefault="00F96241" w:rsidP="00C05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  <w:r w:rsidR="00F16E1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F16E11" w:rsidTr="00C05198">
        <w:tc>
          <w:tcPr>
            <w:tcW w:w="675" w:type="dxa"/>
          </w:tcPr>
          <w:p w:rsidR="00F16E11" w:rsidRDefault="00F16E11" w:rsidP="00C05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16E11" w:rsidRDefault="00F16E11" w:rsidP="00C05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одителей</w:t>
            </w:r>
          </w:p>
        </w:tc>
        <w:tc>
          <w:tcPr>
            <w:tcW w:w="5208" w:type="dxa"/>
          </w:tcPr>
          <w:p w:rsidR="00F16E11" w:rsidRDefault="00F96241" w:rsidP="00C05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7C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F30EC" w:rsidRDefault="00FF30EC"/>
    <w:sectPr w:rsidR="00FF30EC" w:rsidSect="00F521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6E11"/>
    <w:rsid w:val="000209AB"/>
    <w:rsid w:val="00044F83"/>
    <w:rsid w:val="001911B0"/>
    <w:rsid w:val="003B19E6"/>
    <w:rsid w:val="00404211"/>
    <w:rsid w:val="004839AF"/>
    <w:rsid w:val="00557C85"/>
    <w:rsid w:val="00672605"/>
    <w:rsid w:val="006D19B5"/>
    <w:rsid w:val="0073658C"/>
    <w:rsid w:val="007929DA"/>
    <w:rsid w:val="00835889"/>
    <w:rsid w:val="00866BFC"/>
    <w:rsid w:val="008F3097"/>
    <w:rsid w:val="00A31A1F"/>
    <w:rsid w:val="00E406A8"/>
    <w:rsid w:val="00F16E11"/>
    <w:rsid w:val="00F96241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B0A97-F332-4A61-94B7-C1811E69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F83"/>
  </w:style>
  <w:style w:type="paragraph" w:styleId="5">
    <w:name w:val="heading 5"/>
    <w:basedOn w:val="a"/>
    <w:link w:val="50"/>
    <w:uiPriority w:val="9"/>
    <w:qFormat/>
    <w:rsid w:val="0073658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E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8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3658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7365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DCB6-F31B-44B3-8358-C3392CC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эм</dc:creator>
  <cp:keywords/>
  <dc:description/>
  <cp:lastModifiedBy>ДС № 6</cp:lastModifiedBy>
  <cp:revision>8</cp:revision>
  <dcterms:created xsi:type="dcterms:W3CDTF">2022-02-08T10:07:00Z</dcterms:created>
  <dcterms:modified xsi:type="dcterms:W3CDTF">2022-02-22T01:52:00Z</dcterms:modified>
</cp:coreProperties>
</file>